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4109D" w14:textId="1482B13B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4E5E381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颗粒学会第十一届学术年会论文摘要</w:t>
      </w:r>
    </w:p>
    <w:p w14:paraId="0F99C6A3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1966024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971437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0935190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550CCB79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14:paraId="66E6BCD1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CE6924A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7486FE17" w14:textId="77777777" w:rsidR="007A0DE0" w:rsidRDefault="007A0DE0" w:rsidP="004C2B99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中文题目要求简洁清晰，三号黑体字体，居中。</w:t>
      </w:r>
    </w:p>
    <w:p w14:paraId="79CEB70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0A519A49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摘要正文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7798A248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3596941A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正文：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，小五号宋体字体。一级标题，</w:t>
      </w:r>
      <w:r>
        <w:rPr>
          <w:szCs w:val="21"/>
        </w:rPr>
        <w:t>4</w:t>
      </w:r>
      <w:r>
        <w:rPr>
          <w:rFonts w:hint="eastAsia"/>
          <w:szCs w:val="21"/>
        </w:rPr>
        <w:t>号仿宋字体；二级标题，</w:t>
      </w:r>
      <w:r>
        <w:rPr>
          <w:szCs w:val="21"/>
        </w:rPr>
        <w:t>10</w:t>
      </w:r>
      <w:r>
        <w:rPr>
          <w:rFonts w:hint="eastAsia"/>
          <w:szCs w:val="21"/>
        </w:rPr>
        <w:t>号黑体字体。</w:t>
      </w:r>
    </w:p>
    <w:p w14:paraId="6CBC6B4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</w:t>
      </w:r>
      <w:proofErr w:type="gramStart"/>
      <w:r>
        <w:rPr>
          <w:rFonts w:hint="eastAsia"/>
          <w:szCs w:val="21"/>
        </w:rPr>
        <w:t>注最好</w:t>
      </w:r>
      <w:proofErr w:type="gramEnd"/>
      <w:r>
        <w:rPr>
          <w:rFonts w:hint="eastAsia"/>
          <w:szCs w:val="21"/>
        </w:rPr>
        <w:t>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136D8294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6B372953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3E3952E2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</w:t>
      </w:r>
      <w:proofErr w:type="gramStart"/>
      <w:r w:rsidRPr="007A0DE0">
        <w:rPr>
          <w:rFonts w:hint="eastAsia"/>
          <w:b/>
          <w:bCs/>
          <w:color w:val="FF0000"/>
          <w:szCs w:val="21"/>
        </w:rPr>
        <w:t>一</w:t>
      </w:r>
      <w:proofErr w:type="gramEnd"/>
      <w:r>
        <w:rPr>
          <w:rFonts w:hint="eastAsia"/>
          <w:szCs w:val="21"/>
        </w:rPr>
        <w:t>即可。</w:t>
      </w:r>
    </w:p>
    <w:p w14:paraId="382D7A26" w14:textId="77777777" w:rsidR="007A0DE0" w:rsidRDefault="007A0DE0" w:rsidP="007A0DE0">
      <w:pPr>
        <w:rPr>
          <w:szCs w:val="21"/>
        </w:rPr>
      </w:pPr>
    </w:p>
    <w:p w14:paraId="43B3D9A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5B27B77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0B377839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6A0BDD13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642D0ED9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2F9F78B8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13E6F52D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E587A05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434DCDE9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1AE1310C" w14:textId="2F9B9F65" w:rsidR="007A0DE0" w:rsidRDefault="00EC0DE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55316" wp14:editId="45D24B32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B682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E68D5E" w14:textId="77777777" w:rsidR="005559A6" w:rsidRDefault="005559A6" w:rsidP="004C2B99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最好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24CA1775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53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">
                <o:lock v:ext="edit" aspectratio="t"/>
                <v:textbox>
                  <w:txbxContent>
                    <w:p w14:paraId="6180B682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E68D5E" w14:textId="77777777" w:rsidR="005559A6" w:rsidRDefault="005559A6" w:rsidP="004C2B99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注最好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24CA1775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65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4EDB563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E544D5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328BDA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D018E5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FBE2FB7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E395B6A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7974ECD6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5AECD59" w14:textId="77777777" w:rsidR="007A0DE0" w:rsidRDefault="007A0DE0" w:rsidP="004C2B99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6E088FB1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597D7AA0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3DD639BF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(1):35-44.</w:t>
      </w:r>
    </w:p>
    <w:p w14:paraId="5E722442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BE5E9F1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1E4CA6F5" w14:textId="77777777" w:rsidR="007A0DE0" w:rsidRDefault="007A0DE0" w:rsidP="004C2B99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7DADC7C3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0ED57DFA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2F4E964B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74E8971B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19F9DB2D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215A0446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1562AA61" w14:textId="77777777" w:rsidR="007A0DE0" w:rsidRDefault="007A0DE0" w:rsidP="007A0DE0"/>
    <w:p w14:paraId="052F0084" w14:textId="77777777" w:rsidR="007A0DE0" w:rsidRDefault="007A0DE0" w:rsidP="007A0DE0"/>
    <w:p w14:paraId="5C9C9B04" w14:textId="0FE7E689" w:rsidR="005F2C39" w:rsidRPr="00B10874" w:rsidRDefault="005F2C39" w:rsidP="00B10874">
      <w:pPr>
        <w:rPr>
          <w:rFonts w:eastAsia="仿宋" w:hint="eastAsia"/>
          <w:szCs w:val="21"/>
        </w:rPr>
      </w:pPr>
    </w:p>
    <w:sectPr w:rsidR="005F2C39" w:rsidRPr="00B10874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0117" w14:textId="77777777" w:rsidR="00AE4540" w:rsidRDefault="00AE4540" w:rsidP="003E4CDF">
      <w:r>
        <w:separator/>
      </w:r>
    </w:p>
  </w:endnote>
  <w:endnote w:type="continuationSeparator" w:id="0">
    <w:p w14:paraId="47786B52" w14:textId="77777777" w:rsidR="00AE4540" w:rsidRDefault="00AE4540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2E82" w14:textId="77777777" w:rsidR="00AE4540" w:rsidRDefault="00AE4540" w:rsidP="003E4CDF">
      <w:r>
        <w:separator/>
      </w:r>
    </w:p>
  </w:footnote>
  <w:footnote w:type="continuationSeparator" w:id="0">
    <w:p w14:paraId="0EB5A9D8" w14:textId="77777777" w:rsidR="00AE4540" w:rsidRDefault="00AE4540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9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6"/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8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5BFC"/>
    <w:rsid w:val="00060A4C"/>
    <w:rsid w:val="0006166C"/>
    <w:rsid w:val="000616E8"/>
    <w:rsid w:val="0006242F"/>
    <w:rsid w:val="000632E7"/>
    <w:rsid w:val="0006642E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1D8C"/>
    <w:rsid w:val="000D5627"/>
    <w:rsid w:val="000E03EC"/>
    <w:rsid w:val="000E1003"/>
    <w:rsid w:val="000E55F6"/>
    <w:rsid w:val="000E620A"/>
    <w:rsid w:val="00101507"/>
    <w:rsid w:val="00102010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51F15"/>
    <w:rsid w:val="00252840"/>
    <w:rsid w:val="002639AA"/>
    <w:rsid w:val="00265639"/>
    <w:rsid w:val="002656C8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211B9"/>
    <w:rsid w:val="003214C8"/>
    <w:rsid w:val="003229AE"/>
    <w:rsid w:val="00324356"/>
    <w:rsid w:val="003330E2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6387"/>
    <w:rsid w:val="004178F9"/>
    <w:rsid w:val="00420E9A"/>
    <w:rsid w:val="00421A58"/>
    <w:rsid w:val="004243EE"/>
    <w:rsid w:val="00425757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6016"/>
    <w:rsid w:val="004766B0"/>
    <w:rsid w:val="004847B4"/>
    <w:rsid w:val="0048749B"/>
    <w:rsid w:val="0049560B"/>
    <w:rsid w:val="00496F3B"/>
    <w:rsid w:val="004A13AD"/>
    <w:rsid w:val="004A290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A4648"/>
    <w:rsid w:val="006B13DE"/>
    <w:rsid w:val="006B4B2F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5961"/>
    <w:rsid w:val="007075E0"/>
    <w:rsid w:val="0071207A"/>
    <w:rsid w:val="00717E2E"/>
    <w:rsid w:val="0073433C"/>
    <w:rsid w:val="00735722"/>
    <w:rsid w:val="00746C5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2D21"/>
    <w:rsid w:val="007C667F"/>
    <w:rsid w:val="007D1DF9"/>
    <w:rsid w:val="007D26C0"/>
    <w:rsid w:val="007D7065"/>
    <w:rsid w:val="007E0D22"/>
    <w:rsid w:val="007E165E"/>
    <w:rsid w:val="007E6EFF"/>
    <w:rsid w:val="007F1626"/>
    <w:rsid w:val="007F7278"/>
    <w:rsid w:val="008019C4"/>
    <w:rsid w:val="00803CB5"/>
    <w:rsid w:val="00807860"/>
    <w:rsid w:val="00817354"/>
    <w:rsid w:val="00825D21"/>
    <w:rsid w:val="00830B89"/>
    <w:rsid w:val="00831F47"/>
    <w:rsid w:val="00835AC1"/>
    <w:rsid w:val="00845397"/>
    <w:rsid w:val="008468EB"/>
    <w:rsid w:val="00846BCE"/>
    <w:rsid w:val="00860275"/>
    <w:rsid w:val="0086476D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61CA"/>
    <w:rsid w:val="008F0644"/>
    <w:rsid w:val="008F57EF"/>
    <w:rsid w:val="008F6FDF"/>
    <w:rsid w:val="009028D3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A5775"/>
    <w:rsid w:val="009A6AA5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78F9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7ADC"/>
    <w:rsid w:val="00AC2C34"/>
    <w:rsid w:val="00AC638F"/>
    <w:rsid w:val="00AD0610"/>
    <w:rsid w:val="00AD38D2"/>
    <w:rsid w:val="00AE2F63"/>
    <w:rsid w:val="00AE4540"/>
    <w:rsid w:val="00AF169A"/>
    <w:rsid w:val="00B0093A"/>
    <w:rsid w:val="00B01FCB"/>
    <w:rsid w:val="00B106D1"/>
    <w:rsid w:val="00B10874"/>
    <w:rsid w:val="00B10B9F"/>
    <w:rsid w:val="00B119F5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6DB3"/>
    <w:rsid w:val="00B958B2"/>
    <w:rsid w:val="00B97514"/>
    <w:rsid w:val="00BA34F7"/>
    <w:rsid w:val="00BB0534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ABB"/>
    <w:rsid w:val="00C85A32"/>
    <w:rsid w:val="00C863BA"/>
    <w:rsid w:val="00C8681E"/>
    <w:rsid w:val="00C91214"/>
    <w:rsid w:val="00C94ACE"/>
    <w:rsid w:val="00C94B3D"/>
    <w:rsid w:val="00CA2163"/>
    <w:rsid w:val="00CA59E4"/>
    <w:rsid w:val="00CA61C8"/>
    <w:rsid w:val="00CB4D7E"/>
    <w:rsid w:val="00CB5308"/>
    <w:rsid w:val="00CC534F"/>
    <w:rsid w:val="00CD131B"/>
    <w:rsid w:val="00CD35DF"/>
    <w:rsid w:val="00CD5ECF"/>
    <w:rsid w:val="00CD6165"/>
    <w:rsid w:val="00CE61E0"/>
    <w:rsid w:val="00CF3397"/>
    <w:rsid w:val="00CF3E9B"/>
    <w:rsid w:val="00CF4A22"/>
    <w:rsid w:val="00CF7FA5"/>
    <w:rsid w:val="00D00C06"/>
    <w:rsid w:val="00D01C97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765B3"/>
    <w:rsid w:val="00E7732E"/>
    <w:rsid w:val="00E82838"/>
    <w:rsid w:val="00E84311"/>
    <w:rsid w:val="00E91E8E"/>
    <w:rsid w:val="00E94E02"/>
    <w:rsid w:val="00E959EA"/>
    <w:rsid w:val="00E9775C"/>
    <w:rsid w:val="00EA16FE"/>
    <w:rsid w:val="00EA3ED2"/>
    <w:rsid w:val="00EA4DDB"/>
    <w:rsid w:val="00EA7922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93C6"/>
  <w15:docId w15:val="{48B6E763-20F5-4E3A-A5DD-3F03F551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C6E-A950-4C9E-9827-AA439BD5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lu xing</cp:lastModifiedBy>
  <cp:revision>2</cp:revision>
  <cp:lastPrinted>2018-04-17T01:17:00Z</cp:lastPrinted>
  <dcterms:created xsi:type="dcterms:W3CDTF">2020-06-01T06:10:00Z</dcterms:created>
  <dcterms:modified xsi:type="dcterms:W3CDTF">2020-06-01T06:10:00Z</dcterms:modified>
</cp:coreProperties>
</file>